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9" w:rsidRDefault="00402937" w:rsidP="0056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1763F5" wp14:editId="476274B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291" cy="1058227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 19.01.14 группа - 0001.jpg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15" t="571" b="1463"/>
                    <a:stretch/>
                  </pic:blipFill>
                  <pic:spPr bwMode="auto">
                    <a:xfrm>
                      <a:off x="0" y="0"/>
                      <a:ext cx="7576108" cy="105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E89" w:rsidRDefault="00402937" w:rsidP="0056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6A81270" wp14:editId="18D8202B">
            <wp:simplePos x="0" y="0"/>
            <wp:positionH relativeFrom="margin">
              <wp:posOffset>-909955</wp:posOffset>
            </wp:positionH>
            <wp:positionV relativeFrom="margin">
              <wp:posOffset>-710565</wp:posOffset>
            </wp:positionV>
            <wp:extent cx="7258050" cy="107334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ОП 19.01.14 группа - 0002.jpg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8050" cy="1073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 производства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830022">
        <w:rPr>
          <w:rFonts w:ascii="Times New Roman" w:hAnsi="Times New Roman" w:cs="Times New Roman"/>
          <w:sz w:val="24"/>
          <w:szCs w:val="24"/>
        </w:rPr>
        <w:t xml:space="preserve"> профессии 260203.03 Оператор процессов колбасного производства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B20866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787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осуществляется с одновременным получением среднего общего образования в пределах ППКРС. В этом случае ППКРС, </w:t>
      </w:r>
      <w:proofErr w:type="gramStart"/>
      <w:r w:rsidRPr="00416D78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D25FC5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</w:t>
      </w:r>
      <w:proofErr w:type="gramStart"/>
      <w:r w:rsidR="00416D78" w:rsidRPr="00D25FC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416D78" w:rsidRPr="00D25FC5">
        <w:rPr>
          <w:rFonts w:ascii="Times New Roman" w:hAnsi="Times New Roman" w:cs="Times New Roman"/>
          <w:sz w:val="24"/>
          <w:szCs w:val="24"/>
        </w:rPr>
        <w:t xml:space="preserve"> 016-94 (исходя из рекомендуемого перечня их возможных сочетаний 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2</w:t>
        </w:r>
      </w:hyperlink>
      <w:r w:rsidRPr="00D25FC5">
        <w:rPr>
          <w:rFonts w:ascii="Times New Roman" w:hAnsi="Times New Roman" w:cs="Times New Roman"/>
          <w:sz w:val="24"/>
          <w:szCs w:val="24"/>
        </w:rPr>
        <w:t xml:space="preserve"> ФГОС СПО) определяется  </w:t>
      </w:r>
      <w:r w:rsidRPr="00D25FC5">
        <w:rPr>
          <w:rFonts w:ascii="Times New Roman" w:eastAsia="Calibri" w:hAnsi="Times New Roman" w:cs="Times New Roman"/>
          <w:sz w:val="24"/>
          <w:szCs w:val="24"/>
        </w:rPr>
        <w:t xml:space="preserve">ГБПОУ  «Дзержинский техникум бизнеса и технологий»  самостоятельно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с учетом соответствующей примерной ППКР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D25FC5">
        <w:rPr>
          <w:rFonts w:ascii="Times New Roman" w:hAnsi="Times New Roman" w:cs="Times New Roman"/>
          <w:sz w:val="24"/>
          <w:szCs w:val="24"/>
        </w:rPr>
        <w:t>оператор линии приготовления фарша - составитель фар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 производства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 производства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830022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2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8300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02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83002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по профессии 19.01.14 Оператор процессов колбасного  производства </w:t>
      </w:r>
      <w:r w:rsidRPr="0083002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830022">
        <w:rPr>
          <w:rFonts w:ascii="Times New Roman" w:hAnsi="Times New Roman" w:cs="Times New Roman"/>
          <w:sz w:val="24"/>
          <w:szCs w:val="24"/>
        </w:rPr>
        <w:t>выполнению работ по производству мясных продуктов и колбасных изделий</w:t>
      </w:r>
      <w:r w:rsidRPr="00830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  «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30022" w:rsidRPr="00830022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 производства</w:t>
      </w:r>
      <w:r w:rsidR="00830022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8"/>
        <w:gridCol w:w="789"/>
      </w:tblGrid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D25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30022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1.2. Нормативные документы для разработки 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A03A2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9F584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9F584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A03A29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A03A2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A78EF" w:rsidRDefault="00A03A2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A03A2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A03A29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A03A29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A03A2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3A2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9F5847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A78EF" w:rsidTr="00755EE4">
        <w:tc>
          <w:tcPr>
            <w:tcW w:w="8908" w:type="dxa"/>
          </w:tcPr>
          <w:p w:rsidR="00AF64F6" w:rsidRPr="009F5847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9F5847">
              <w:rPr>
                <w:rFonts w:ascii="Times New Roman" w:hAnsi="Times New Roman" w:cs="Times New Roman"/>
                <w:b w:val="0"/>
                <w:sz w:val="24"/>
                <w:szCs w:val="24"/>
              </w:rPr>
              <w:t>ППКРС по 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AF64F6" w:rsidRPr="003A78EF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A78EF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A7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модулей 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 19.01.14 Оператор процессов колбасного  производства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3"/>
          <w:footerReference w:type="default" r:id="rId14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9F5847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19.01.14 Оператор процессов колбасного  производства 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254651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9F5847">
        <w:rPr>
          <w:rFonts w:ascii="Times New Roman" w:hAnsi="Times New Roman" w:cs="Times New Roman"/>
          <w:sz w:val="24"/>
          <w:szCs w:val="24"/>
        </w:rPr>
        <w:t>по</w:t>
      </w:r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 производства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</w:t>
      </w:r>
      <w:r w:rsidR="000C2645">
        <w:rPr>
          <w:rFonts w:ascii="Times New Roman" w:hAnsi="Times New Roman" w:cs="Times New Roman"/>
          <w:sz w:val="24"/>
          <w:szCs w:val="24"/>
        </w:rPr>
        <w:t>профессии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755EE4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</w:t>
      </w:r>
      <w:r w:rsidR="000C2645">
        <w:rPr>
          <w:rFonts w:ascii="Times New Roman" w:hAnsi="Times New Roman" w:cs="Times New Roman"/>
          <w:sz w:val="24"/>
          <w:szCs w:val="24"/>
        </w:rPr>
        <w:t>профессии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включает: учебный план,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методические материалы, обеспечивающие реализацию соответствующей образовательной </w:t>
      </w:r>
      <w:r w:rsidR="000C2645">
        <w:rPr>
          <w:rFonts w:ascii="Times New Roman" w:hAnsi="Times New Roman" w:cs="Times New Roman"/>
          <w:sz w:val="24"/>
          <w:szCs w:val="24"/>
        </w:rPr>
        <w:t>программ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качество подготовки обучающихся.</w:t>
      </w:r>
      <w:proofErr w:type="gramEnd"/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 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</w:t>
      </w:r>
      <w:r w:rsidR="0067078A" w:rsidRPr="00830022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 производства</w:t>
      </w:r>
      <w:r w:rsidRPr="00FD01C2">
        <w:rPr>
          <w:rFonts w:ascii="Times New Roman" w:hAnsi="Times New Roman" w:cs="Times New Roman"/>
          <w:sz w:val="24"/>
          <w:szCs w:val="24"/>
        </w:rPr>
        <w:t xml:space="preserve"> 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755EE4" w:rsidRPr="003A78EF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 по профессии 19.01.14 Оператор процессов колбасного производства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A03A29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A03A29">
        <w:rPr>
          <w:rFonts w:ascii="Times New Roman" w:hAnsi="Times New Roman"/>
          <w:sz w:val="24"/>
          <w:szCs w:val="24"/>
        </w:rPr>
        <w:t>г.</w:t>
      </w:r>
      <w:r w:rsidRPr="00A03A29">
        <w:rPr>
          <w:rFonts w:ascii="Times New Roman" w:hAnsi="Times New Roman"/>
          <w:sz w:val="24"/>
          <w:szCs w:val="24"/>
        </w:rPr>
        <w:t xml:space="preserve"> №273-ФЗ;</w:t>
      </w:r>
    </w:p>
    <w:p w:rsidR="00A03A29" w:rsidRPr="00A03A29" w:rsidRDefault="00A03A29" w:rsidP="00A03A2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A03A2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03A29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A03A29" w:rsidRPr="00A03A29" w:rsidRDefault="00A03A29" w:rsidP="00A03A2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A03A2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03A29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</w:t>
      </w:r>
      <w:r w:rsidR="0067078A">
        <w:rPr>
          <w:rFonts w:ascii="Times New Roman" w:hAnsi="Times New Roman"/>
          <w:sz w:val="24"/>
          <w:szCs w:val="24"/>
        </w:rPr>
        <w:t xml:space="preserve"> по профессии </w:t>
      </w:r>
      <w:r w:rsidR="0067078A">
        <w:rPr>
          <w:rFonts w:ascii="Times New Roman" w:hAnsi="Times New Roman" w:cs="Times New Roman"/>
          <w:sz w:val="24"/>
          <w:szCs w:val="24"/>
        </w:rPr>
        <w:t>260203.03 Оператор процессов колбасного производства</w:t>
      </w:r>
      <w:r w:rsidR="0067078A" w:rsidRPr="00FD01C2">
        <w:rPr>
          <w:rFonts w:ascii="Times New Roman" w:hAnsi="Times New Roman" w:cs="Times New Roman"/>
          <w:sz w:val="24"/>
          <w:szCs w:val="24"/>
        </w:rPr>
        <w:t xml:space="preserve">,  утвержденного приказом Министерства образования и науки Российской  Федерации от </w:t>
      </w:r>
      <w:r w:rsidR="0067078A">
        <w:rPr>
          <w:rFonts w:ascii="Times New Roman" w:hAnsi="Times New Roman" w:cs="Times New Roman"/>
          <w:sz w:val="24"/>
          <w:szCs w:val="24"/>
        </w:rPr>
        <w:t>02.08.201</w:t>
      </w:r>
      <w:r w:rsidR="00B20866">
        <w:rPr>
          <w:rFonts w:ascii="Times New Roman" w:hAnsi="Times New Roman" w:cs="Times New Roman"/>
          <w:sz w:val="24"/>
          <w:szCs w:val="24"/>
        </w:rPr>
        <w:t>3</w:t>
      </w:r>
      <w:r w:rsidR="0067078A">
        <w:rPr>
          <w:rFonts w:ascii="Times New Roman" w:hAnsi="Times New Roman" w:cs="Times New Roman"/>
          <w:sz w:val="24"/>
          <w:szCs w:val="24"/>
        </w:rPr>
        <w:t>6 №787 (в ред. от 09.04.2015</w:t>
      </w:r>
      <w:r w:rsidR="0067078A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 xml:space="preserve">; </w:t>
      </w:r>
    </w:p>
    <w:p w:rsidR="00755EE4" w:rsidRPr="00A03A29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</w:t>
      </w:r>
      <w:r w:rsidRPr="00A03A29">
        <w:rPr>
          <w:rFonts w:ascii="Times New Roman" w:hAnsi="Times New Roman"/>
          <w:sz w:val="24"/>
          <w:szCs w:val="24"/>
        </w:rPr>
        <w:t>профессионального образования ФГАУ «ФИРО» (Протокол № 1, 10.04.2014г.</w:t>
      </w:r>
      <w:r w:rsidR="001E14B5" w:rsidRPr="00A03A29">
        <w:rPr>
          <w:rFonts w:ascii="Times New Roman" w:hAnsi="Times New Roman"/>
          <w:sz w:val="24"/>
          <w:szCs w:val="24"/>
        </w:rPr>
        <w:t>)</w:t>
      </w:r>
      <w:r w:rsidRPr="00A03A29">
        <w:rPr>
          <w:rFonts w:ascii="Times New Roman" w:hAnsi="Times New Roman"/>
          <w:sz w:val="24"/>
          <w:szCs w:val="24"/>
        </w:rPr>
        <w:t>;</w:t>
      </w:r>
    </w:p>
    <w:p w:rsidR="00A03A29" w:rsidRPr="00A03A29" w:rsidRDefault="00A03A29" w:rsidP="00A03A2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A03A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03A29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A03A2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03A29">
        <w:rPr>
          <w:rFonts w:ascii="Times New Roman" w:hAnsi="Times New Roman"/>
          <w:sz w:val="24"/>
          <w:szCs w:val="24"/>
        </w:rPr>
        <w:t xml:space="preserve"> РФ: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-</w:t>
      </w:r>
      <w:r w:rsidRPr="00A03A29">
        <w:rPr>
          <w:sz w:val="24"/>
          <w:szCs w:val="24"/>
        </w:rPr>
        <w:t xml:space="preserve"> </w:t>
      </w:r>
      <w:r w:rsidRPr="00A03A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03A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3A29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A03A2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A03A29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A03A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3A29">
        <w:rPr>
          <w:rFonts w:ascii="Times New Roman" w:hAnsi="Times New Roman" w:cs="Times New Roman"/>
          <w:sz w:val="24"/>
          <w:szCs w:val="24"/>
        </w:rPr>
        <w:t xml:space="preserve"> РФ  </w:t>
      </w:r>
      <w:r w:rsidRPr="00A03A29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A03A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03A29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A03A29" w:rsidRPr="00A03A29" w:rsidRDefault="00A03A29" w:rsidP="00A03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 </w:t>
      </w:r>
      <w:r w:rsidRPr="00A03A29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</w:t>
      </w:r>
    </w:p>
    <w:p w:rsidR="00A03A29" w:rsidRPr="00A03A29" w:rsidRDefault="00A03A29" w:rsidP="00A03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eastAsia="Times New Roman" w:hAnsi="Times New Roman"/>
          <w:color w:val="000000"/>
          <w:sz w:val="24"/>
          <w:szCs w:val="24"/>
        </w:rPr>
        <w:t xml:space="preserve">         №1199».</w:t>
      </w:r>
    </w:p>
    <w:p w:rsidR="00A03A29" w:rsidRPr="00A03A29" w:rsidRDefault="00A03A29" w:rsidP="00A03A2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      - </w:t>
      </w:r>
      <w:r w:rsidRPr="00A03A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</w:t>
      </w:r>
    </w:p>
    <w:p w:rsidR="00A03A29" w:rsidRPr="00A03A29" w:rsidRDefault="00A03A29" w:rsidP="00A03A2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03A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Федерации от 14 июня 2013 г. № 464;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 - Положение о практике </w:t>
      </w:r>
      <w:proofErr w:type="gramStart"/>
      <w:r w:rsidRPr="00A03A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3A29">
        <w:rPr>
          <w:rFonts w:ascii="Times New Roman" w:hAnsi="Times New Roman"/>
          <w:sz w:val="24"/>
          <w:szCs w:val="24"/>
        </w:rPr>
        <w:t xml:space="preserve">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-  </w:t>
      </w:r>
      <w:r w:rsidRPr="00A03A2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A03A29" w:rsidRPr="00A03A29" w:rsidRDefault="00A03A29" w:rsidP="00A03A29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A03A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03A29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755EE4" w:rsidRPr="00A03A29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A29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A03A29">
        <w:rPr>
          <w:rFonts w:ascii="Times New Roman" w:hAnsi="Times New Roman"/>
          <w:sz w:val="24"/>
          <w:szCs w:val="24"/>
        </w:rPr>
        <w:t>П</w:t>
      </w:r>
      <w:r w:rsidRPr="00A03A29">
        <w:rPr>
          <w:rFonts w:ascii="Times New Roman" w:hAnsi="Times New Roman"/>
          <w:sz w:val="24"/>
          <w:szCs w:val="24"/>
        </w:rPr>
        <w:t>ОУ «</w:t>
      </w:r>
      <w:r w:rsidR="00172B2A" w:rsidRPr="00A03A29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A03A29">
        <w:rPr>
          <w:rFonts w:ascii="Times New Roman" w:hAnsi="Times New Roman"/>
          <w:sz w:val="24"/>
          <w:szCs w:val="24"/>
        </w:rPr>
        <w:t>о</w:t>
      </w:r>
      <w:r w:rsidR="00172B2A" w:rsidRPr="00A03A29">
        <w:rPr>
          <w:rFonts w:ascii="Times New Roman" w:hAnsi="Times New Roman"/>
          <w:sz w:val="24"/>
          <w:szCs w:val="24"/>
        </w:rPr>
        <w:t>логий</w:t>
      </w:r>
      <w:r w:rsidRPr="00A03A29">
        <w:rPr>
          <w:rFonts w:ascii="Times New Roman" w:hAnsi="Times New Roman"/>
          <w:sz w:val="24"/>
          <w:szCs w:val="24"/>
        </w:rPr>
        <w:t>»</w:t>
      </w:r>
      <w:r w:rsidR="003A78EF" w:rsidRPr="00A03A29">
        <w:rPr>
          <w:rFonts w:ascii="Times New Roman" w:hAnsi="Times New Roman"/>
          <w:sz w:val="24"/>
          <w:szCs w:val="24"/>
        </w:rPr>
        <w:t>.</w:t>
      </w:r>
    </w:p>
    <w:p w:rsidR="00DA7ECB" w:rsidRPr="00A03A29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A78EF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29">
        <w:rPr>
          <w:rFonts w:ascii="Times New Roman" w:hAnsi="Times New Roman" w:cs="Times New Roman"/>
          <w:b/>
          <w:sz w:val="24"/>
          <w:szCs w:val="24"/>
        </w:rPr>
        <w:t xml:space="preserve">1.3. Общая характеристика  </w:t>
      </w:r>
      <w:r w:rsidR="0067078A" w:rsidRPr="00A03A29">
        <w:rPr>
          <w:rFonts w:ascii="Times New Roman" w:hAnsi="Times New Roman" w:cs="Times New Roman"/>
          <w:b/>
          <w:sz w:val="24"/>
          <w:szCs w:val="24"/>
        </w:rPr>
        <w:t>ППКРС по профессии 19.01.14 Оператор процессов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колбасного производства</w:t>
      </w:r>
      <w:r w:rsidR="003A78E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078A" w:rsidRDefault="00172B2A" w:rsidP="00670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 по профессии 19.01.14 Оператор процессов колбасного производства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>. Выпускник ГБПОУ ДТБТ  в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67078A">
        <w:rPr>
          <w:rFonts w:ascii="Times New Roman" w:hAnsi="Times New Roman" w:cs="Times New Roman"/>
          <w:sz w:val="24"/>
          <w:szCs w:val="24"/>
        </w:rPr>
        <w:t>по профессии 19.01.14 Оператор процессов колбасного производства</w:t>
      </w:r>
      <w:r w:rsidR="003A78EF"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67078A">
        <w:rPr>
          <w:rFonts w:ascii="Times New Roman" w:hAnsi="Times New Roman" w:cs="Times New Roman"/>
          <w:sz w:val="24"/>
          <w:szCs w:val="24"/>
        </w:rPr>
        <w:t>оператор линии приготовления фарша, составитель фарша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>по профессии 19.01.14 Оператор процессов колбасного производства</w:t>
      </w:r>
      <w:r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67078A" w:rsidRDefault="0067078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67078A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>ППКРС по профессии 19.01.14 Оператор процессов колбасного производства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профессий по Общероссийскому классификатору профессий рабочих, должностей служащих и тарифных разрядов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ператор линии приготовления фарша</w:t>
            </w:r>
          </w:p>
          <w:p w:rsidR="00C470AD" w:rsidRPr="00786267" w:rsidRDefault="00C470A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Составитель фарш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172B2A" w:rsidRPr="003A78EF" w:rsidRDefault="00E42516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>ППКРС по профессии 19.01.14 Оператор процессов колбасного производства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по дисциплинам</w:t>
            </w:r>
            <w:proofErr w:type="gramEnd"/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46E08">
        <w:rPr>
          <w:rFonts w:ascii="Times New Roman" w:eastAsia="Calibri" w:hAnsi="Times New Roman" w:cs="Times New Roman"/>
          <w:sz w:val="24"/>
          <w:szCs w:val="24"/>
        </w:rPr>
        <w:t xml:space="preserve">профессии 19.01.14 Оператор процессов колбасного производства </w:t>
      </w:r>
      <w:r w:rsidR="003A78E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B46E08">
        <w:rPr>
          <w:rFonts w:ascii="Times New Roman" w:eastAsia="Times New Roman" w:hAnsi="Times New Roman" w:cs="Times New Roman"/>
          <w:sz w:val="24"/>
          <w:szCs w:val="24"/>
        </w:rPr>
        <w:t xml:space="preserve">выполнению работ  </w:t>
      </w:r>
      <w:r w:rsidR="00B46E08" w:rsidRPr="00B46E08">
        <w:rPr>
          <w:rFonts w:ascii="Times New Roman" w:hAnsi="Times New Roman" w:cs="Times New Roman"/>
          <w:sz w:val="24"/>
          <w:szCs w:val="24"/>
        </w:rPr>
        <w:t>по производству мясных продуктов и колбасных изделий.</w:t>
      </w:r>
      <w:r w:rsidR="003A78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ератор линии приготовления фарша, составитель фарша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FD01C2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b/>
          <w:sz w:val="24"/>
          <w:szCs w:val="24"/>
        </w:rPr>
        <w:t xml:space="preserve">2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 по профессии 19.01.14 Оператор процессов колбасного производства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71542E" w:rsidRPr="00B46E08" w:rsidRDefault="00175B7F" w:rsidP="00B46E0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B46E08">
        <w:rPr>
          <w:rFonts w:ascii="Times New Roman" w:hAnsi="Times New Roman" w:cs="Times New Roman"/>
          <w:sz w:val="24"/>
          <w:szCs w:val="24"/>
        </w:rPr>
        <w:t>:</w:t>
      </w:r>
      <w:r w:rsidRPr="00B46E08">
        <w:rPr>
          <w:rFonts w:ascii="Times New Roman" w:hAnsi="Times New Roman" w:cs="Times New Roman"/>
          <w:sz w:val="24"/>
          <w:szCs w:val="24"/>
        </w:rPr>
        <w:t xml:space="preserve"> </w:t>
      </w:r>
      <w:r w:rsidR="00B46E08" w:rsidRPr="00B46E08">
        <w:rPr>
          <w:rFonts w:ascii="Times New Roman" w:hAnsi="Times New Roman" w:cs="Times New Roman"/>
          <w:sz w:val="24"/>
          <w:szCs w:val="24"/>
        </w:rPr>
        <w:t>выполнение работ по производству мясных продуктов и колбасных изделий.</w:t>
      </w: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E08">
        <w:rPr>
          <w:rFonts w:ascii="Times New Roman" w:hAnsi="Times New Roman" w:cs="Times New Roman"/>
          <w:sz w:val="24"/>
          <w:szCs w:val="24"/>
        </w:rPr>
        <w:t>сырье мясной промышленности;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E08">
        <w:rPr>
          <w:rFonts w:ascii="Times New Roman" w:hAnsi="Times New Roman" w:cs="Times New Roman"/>
          <w:sz w:val="24"/>
          <w:szCs w:val="24"/>
        </w:rPr>
        <w:t>вспомогательное сырье для производства мясных продуктов и колбасных изделий;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полуфабрикаты;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E08">
        <w:rPr>
          <w:rFonts w:ascii="Times New Roman" w:hAnsi="Times New Roman" w:cs="Times New Roman"/>
          <w:sz w:val="24"/>
          <w:szCs w:val="24"/>
        </w:rPr>
        <w:t>готовая продукция: мясные продукты и колбасные изделия;</w:t>
      </w:r>
    </w:p>
    <w:p w:rsid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E08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для производства мясных продуктов и колбасных 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изделий;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E08">
        <w:rPr>
          <w:rFonts w:ascii="Times New Roman" w:hAnsi="Times New Roman" w:cs="Times New Roman"/>
          <w:sz w:val="24"/>
          <w:szCs w:val="24"/>
        </w:rPr>
        <w:t>технологические операции по производству мясных продуктов и колбасных изделий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 к следующим видам деятельности: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46E08">
        <w:rPr>
          <w:rFonts w:ascii="Times New Roman" w:hAnsi="Times New Roman" w:cs="Times New Roman"/>
          <w:sz w:val="24"/>
          <w:szCs w:val="24"/>
        </w:rPr>
        <w:t>Составление фарша для колбасных изделий.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46E08">
        <w:rPr>
          <w:rFonts w:ascii="Times New Roman" w:hAnsi="Times New Roman" w:cs="Times New Roman"/>
          <w:sz w:val="24"/>
          <w:szCs w:val="24"/>
        </w:rPr>
        <w:t>Формовка колбасных изделий.</w:t>
      </w:r>
    </w:p>
    <w:p w:rsidR="00001529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46E08">
        <w:rPr>
          <w:rFonts w:ascii="Times New Roman" w:hAnsi="Times New Roman" w:cs="Times New Roman"/>
          <w:sz w:val="24"/>
          <w:szCs w:val="24"/>
        </w:rPr>
        <w:t>Термическая обработка мясопродуктов и колбас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о профессии 19.01.14 Оператор процессов колбасного производства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D177A">
        <w:rPr>
          <w:rFonts w:ascii="Times New Roman" w:hAnsi="Times New Roman" w:cs="Times New Roman"/>
          <w:b/>
          <w:sz w:val="24"/>
          <w:szCs w:val="24"/>
        </w:rPr>
        <w:t>3.1.</w:t>
      </w:r>
      <w: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общими компетенциями, включающими в себя способность: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</w:t>
      </w:r>
      <w:proofErr w:type="gramStart"/>
      <w:r w:rsidRPr="00ED177A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выполнения профессиональных задач.</w:t>
      </w:r>
    </w:p>
    <w:p w:rsidR="00ED177A" w:rsidRPr="00ED177A" w:rsidRDefault="00ED177A" w:rsidP="00ED177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 xml:space="preserve">5. Использовать информационно-коммуникационные технологи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ED177A" w:rsidRPr="00ED177A" w:rsidRDefault="00ED177A" w:rsidP="00ED1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7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125536" w:rsidRPr="00FD01C2" w:rsidRDefault="00ED177A" w:rsidP="00ED177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>7. Исполнять воинскую обязанность, в том числе с применением полученных профессиональных знаний</w:t>
      </w:r>
      <w:r>
        <w:rPr>
          <w:rFonts w:ascii="Times New Roman" w:hAnsi="Times New Roman" w:cs="Times New Roman"/>
          <w:sz w:val="24"/>
          <w:szCs w:val="24"/>
        </w:rPr>
        <w:t xml:space="preserve"> (для юношей).</w:t>
      </w:r>
      <w:r w:rsidR="00125536"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77A" w:rsidRPr="00ED177A" w:rsidRDefault="0002043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3.2.</w:t>
      </w:r>
      <w:r w:rsidR="00ED177A">
        <w:rPr>
          <w:b/>
          <w:sz w:val="24"/>
          <w:szCs w:val="24"/>
        </w:rPr>
        <w:t xml:space="preserve"> </w:t>
      </w:r>
      <w:r w:rsidR="00ED177A"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1. Составление фарша для колбасных изделий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1.1. Дозировать компоненты фарша по рецептуре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 xml:space="preserve">ПК 1.2. Составлять фарши на фаршемешалках, куттерах, </w:t>
      </w:r>
      <w:proofErr w:type="gramStart"/>
      <w:r w:rsidRPr="00ED177A">
        <w:rPr>
          <w:rFonts w:ascii="Times New Roman" w:hAnsi="Times New Roman" w:cs="Times New Roman"/>
          <w:sz w:val="24"/>
          <w:szCs w:val="24"/>
        </w:rPr>
        <w:t>куттер-мешалках</w:t>
      </w:r>
      <w:proofErr w:type="gramEnd"/>
      <w:r w:rsidRPr="00ED177A">
        <w:rPr>
          <w:rFonts w:ascii="Times New Roman" w:hAnsi="Times New Roman" w:cs="Times New Roman"/>
          <w:sz w:val="24"/>
          <w:szCs w:val="24"/>
        </w:rPr>
        <w:t>, мешалках-</w:t>
      </w:r>
      <w:proofErr w:type="spellStart"/>
      <w:r w:rsidRPr="00ED177A">
        <w:rPr>
          <w:rFonts w:ascii="Times New Roman" w:hAnsi="Times New Roman" w:cs="Times New Roman"/>
          <w:sz w:val="24"/>
          <w:szCs w:val="24"/>
        </w:rPr>
        <w:t>измельчителях</w:t>
      </w:r>
      <w:proofErr w:type="spellEnd"/>
      <w:r w:rsidRPr="00ED177A">
        <w:rPr>
          <w:rFonts w:ascii="Times New Roman" w:hAnsi="Times New Roman" w:cs="Times New Roman"/>
          <w:sz w:val="24"/>
          <w:szCs w:val="24"/>
        </w:rPr>
        <w:t xml:space="preserve"> или других машинах периодического действия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1.3. Контролировать соблюдение режимов обработки фарша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2. Формовка колбасных изделий</w:t>
      </w:r>
      <w:r w:rsidRPr="00ED177A">
        <w:rPr>
          <w:rFonts w:ascii="Times New Roman" w:hAnsi="Times New Roman" w:cs="Times New Roman"/>
          <w:sz w:val="24"/>
          <w:szCs w:val="24"/>
        </w:rPr>
        <w:t>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 xml:space="preserve">ПК 2.1. Формовать колбасные изделия методом </w:t>
      </w:r>
      <w:proofErr w:type="spellStart"/>
      <w:r w:rsidRPr="00ED177A">
        <w:rPr>
          <w:rFonts w:ascii="Times New Roman" w:hAnsi="Times New Roman" w:cs="Times New Roman"/>
          <w:sz w:val="24"/>
          <w:szCs w:val="24"/>
        </w:rPr>
        <w:t>шприцевания</w:t>
      </w:r>
      <w:proofErr w:type="spellEnd"/>
      <w:r w:rsidRPr="00ED177A">
        <w:rPr>
          <w:rFonts w:ascii="Times New Roman" w:hAnsi="Times New Roman" w:cs="Times New Roman"/>
          <w:sz w:val="24"/>
          <w:szCs w:val="24"/>
        </w:rPr>
        <w:t>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2.2. Формовать колбасные батоны на автоматах и полуавтоматах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2.3. Перевязывать колбасные изделия вручную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2.4. Укладывать продукцию в формы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2.5. Размещать продукцию и сопроводительную документацию на рамы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3. Термическая обработка мясопродуктов и колбасных изделий</w:t>
      </w:r>
      <w:r w:rsidRPr="00ED177A">
        <w:rPr>
          <w:rFonts w:ascii="Times New Roman" w:hAnsi="Times New Roman" w:cs="Times New Roman"/>
          <w:sz w:val="24"/>
          <w:szCs w:val="24"/>
        </w:rPr>
        <w:t>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3.1. Контролировать качество обрабатываемого сырья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3.2. Производить варку мясопродуктов и колбасных изделий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3.3. Производить обжарку, запекание (жарку), копчение мясопродуктов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3.4. Производить сушку мясопродуктов и колбасных изделий.</w:t>
      </w:r>
    </w:p>
    <w:p w:rsidR="00ED177A" w:rsidRPr="00ED177A" w:rsidRDefault="00ED177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sz w:val="24"/>
          <w:szCs w:val="24"/>
        </w:rPr>
        <w:t>ПК 3.5. Контролировать и регулировать температурные и влажностные режимы обработки.</w:t>
      </w:r>
    </w:p>
    <w:p w:rsidR="001663CA" w:rsidRPr="00FD01C2" w:rsidRDefault="001663CA" w:rsidP="00ED177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ED177A" w:rsidRPr="0067078A">
        <w:rPr>
          <w:rFonts w:ascii="Times New Roman" w:hAnsi="Times New Roman" w:cs="Times New Roman"/>
          <w:b/>
          <w:sz w:val="24"/>
          <w:szCs w:val="24"/>
        </w:rPr>
        <w:t>по профессии 19.01.14 Оператор процессов колбасного производства</w:t>
      </w:r>
      <w:r w:rsidR="00ED177A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ED177A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ED177A" w:rsidRPr="00ED177A">
        <w:rPr>
          <w:rFonts w:ascii="Times New Roman" w:hAnsi="Times New Roman" w:cs="Times New Roman"/>
          <w:sz w:val="24"/>
          <w:szCs w:val="24"/>
        </w:rPr>
        <w:t>по профессии 19.01.14 Оператор процессов колбасного производства</w:t>
      </w:r>
      <w:r w:rsidRPr="00ED177A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ED177A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</w:t>
      </w:r>
      <w:proofErr w:type="gramStart"/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ения </w:t>
      </w:r>
      <w:r w:rsidR="00ED177A" w:rsidRPr="00ED177A">
        <w:rPr>
          <w:rFonts w:ascii="Times New Roman" w:hAnsi="Times New Roman" w:cs="Times New Roman"/>
          <w:sz w:val="24"/>
          <w:szCs w:val="24"/>
        </w:rPr>
        <w:t>по профессии</w:t>
      </w:r>
      <w:proofErr w:type="gramEnd"/>
      <w:r w:rsidR="00ED177A" w:rsidRPr="00ED177A">
        <w:rPr>
          <w:rFonts w:ascii="Times New Roman" w:hAnsi="Times New Roman" w:cs="Times New Roman"/>
          <w:sz w:val="24"/>
          <w:szCs w:val="24"/>
        </w:rPr>
        <w:t xml:space="preserve"> 19.01.14 Оператор процессов колбасного производства</w:t>
      </w:r>
      <w:r w:rsidRPr="00ED177A">
        <w:rPr>
          <w:rFonts w:ascii="Times New Roman" w:hAnsi="Times New Roman" w:cs="Times New Roman"/>
          <w:sz w:val="24"/>
          <w:szCs w:val="24"/>
        </w:rPr>
        <w:t>:</w:t>
      </w:r>
      <w:r w:rsidRPr="00ED1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1"/>
        <w:gridCol w:w="1911"/>
        <w:gridCol w:w="1160"/>
        <w:gridCol w:w="1597"/>
        <w:gridCol w:w="1452"/>
        <w:gridCol w:w="1487"/>
        <w:gridCol w:w="977"/>
        <w:gridCol w:w="87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D177A" w:rsidRPr="00ED177A" w:rsidTr="00ED177A">
        <w:trPr>
          <w:trHeight w:val="300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1" w:type="pct"/>
            <w:noWrap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D177A" w:rsidRPr="00ED177A" w:rsidTr="00ED177A">
        <w:trPr>
          <w:trHeight w:val="300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" w:type="pct"/>
            <w:noWrap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D177A" w:rsidRPr="00ED177A" w:rsidTr="00ED177A">
        <w:trPr>
          <w:trHeight w:val="300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D177A" w:rsidRPr="00ED177A" w:rsidTr="00ED177A">
        <w:trPr>
          <w:trHeight w:val="300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A0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86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1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7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производства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ED177A" w:rsidRPr="00ED177A" w:rsidRDefault="0002043A" w:rsidP="0000152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>профессии 19.01.14 Оператор процессов колбасного производства</w:t>
      </w:r>
      <w:r w:rsidR="00ED177A" w:rsidRPr="00ED1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производства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государственной  итоговой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A03A29" w:rsidRPr="00A03A29" w:rsidRDefault="00A03A29" w:rsidP="00A03A2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3A29">
        <w:rPr>
          <w:rFonts w:ascii="Times New Roman" w:eastAsia="Times New Roman" w:hAnsi="Times New Roman"/>
          <w:color w:val="000000"/>
          <w:sz w:val="24"/>
          <w:szCs w:val="24"/>
        </w:rPr>
        <w:t xml:space="preserve">         Объем учебных занятий  и практики не превышает 36 часов в неделю.  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 предполагает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proofErr w:type="gramStart"/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производства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 (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001529" w:rsidRPr="005C178A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>часть 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5C178A" w:rsidRPr="005C178A">
        <w:rPr>
          <w:b/>
        </w:rPr>
        <w:t>19.01.14 Оператор процессов колбасного производства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r w:rsidR="00CC0CCA" w:rsidRPr="00FD01C2">
        <w:t>ПП</w:t>
      </w:r>
      <w:r w:rsidR="005C178A">
        <w:t xml:space="preserve">КРС </w:t>
      </w:r>
      <w:r w:rsidR="0002043A" w:rsidRPr="00FD01C2">
        <w:t xml:space="preserve"> по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proofErr w:type="gramStart"/>
      <w:r w:rsidR="000553C4" w:rsidRPr="00FD01C2">
        <w:t>Общеобразовательный</w:t>
      </w:r>
      <w:proofErr w:type="gramEnd"/>
      <w:r w:rsidR="000553C4" w:rsidRPr="00FD01C2">
        <w:t xml:space="preserve">, </w:t>
      </w:r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 xml:space="preserve">учебные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>цикл состоит из  профессиональных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. При освоении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>Обязательная часть профессионального учебного цикла ППКРС   предусматривает  изучение дисциплины ОП.04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дисциплину  ОП.04</w:t>
      </w:r>
      <w:r w:rsidR="00786267">
        <w:rPr>
          <w:rFonts w:ascii="Times New Roman" w:hAnsi="Times New Roman" w:cs="Times New Roman"/>
          <w:sz w:val="24"/>
          <w:szCs w:val="24"/>
        </w:rPr>
        <w:t xml:space="preserve">.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 2 часа в неделю в период теоретического обучения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648C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В период обучения с юношами проводятся учебные сборы (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согласно пункта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Безопасность жизнедеятельности, отведённого на изучение основ военной службы, используется 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 xml:space="preserve">подгрупп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девушек.</w:t>
      </w:r>
      <w:proofErr w:type="gramEnd"/>
    </w:p>
    <w:p w:rsidR="00A03A29" w:rsidRPr="00496915" w:rsidRDefault="00A03A29" w:rsidP="00A03A29">
      <w:pPr>
        <w:pStyle w:val="af"/>
        <w:spacing w:line="276" w:lineRule="auto"/>
        <w:ind w:firstLine="567"/>
        <w:jc w:val="both"/>
      </w:pPr>
      <w:r w:rsidRPr="00496915">
        <w:t xml:space="preserve">В общеобразовательный цикл включен индивидуальный проект, представляющий  собой особую форму организации деятельности </w:t>
      </w:r>
      <w:proofErr w:type="gramStart"/>
      <w:r w:rsidRPr="00496915">
        <w:t>обучающихся</w:t>
      </w:r>
      <w:proofErr w:type="gramEnd"/>
      <w:r w:rsidRPr="00496915">
        <w:t xml:space="preserve"> (учебное исследование или учебный проект).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</w:t>
      </w:r>
      <w:proofErr w:type="gramStart"/>
      <w:r w:rsidRPr="00496915">
        <w:t>Индивидуальный проект выполняется обучающимся самостоятельно под руководством преподава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 Результаты выполнения </w:t>
      </w:r>
      <w:proofErr w:type="gramStart"/>
      <w:r w:rsidRPr="00496915">
        <w:t>индивидуального проекта</w:t>
      </w:r>
      <w:proofErr w:type="gramEnd"/>
      <w:r w:rsidRPr="00496915">
        <w:t xml:space="preserve"> должны отражать: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формированность навыков коммуникативной, учебно-исследовательской деятельности, критического мышления;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к инновационной, аналитической, творческой, интеллектуальной деятельности;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03A29" w:rsidRPr="00496915" w:rsidRDefault="00A03A29" w:rsidP="00A03A2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</w:t>
      </w:r>
      <w:proofErr w:type="gramStart"/>
      <w:r w:rsidRPr="00496915">
        <w:t>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A03A29" w:rsidRPr="00FD01C2" w:rsidRDefault="00A03A29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126946" w:rsidRPr="00001529" w:rsidRDefault="00C9105C" w:rsidP="00126946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2.2. Вариативная  часть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5C178A" w:rsidRPr="005C178A">
        <w:rPr>
          <w:b/>
        </w:rPr>
        <w:t>19.01.14 Оператор процессов колбасного производства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A03A29" w:rsidRDefault="00A03A29" w:rsidP="00A03A29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СПО </w:t>
      </w:r>
      <w:r w:rsidRPr="00907E7D">
        <w:rPr>
          <w:color w:val="auto"/>
        </w:rPr>
        <w:t xml:space="preserve"> </w:t>
      </w:r>
      <w:r>
        <w:rPr>
          <w:color w:val="auto"/>
        </w:rPr>
        <w:t xml:space="preserve">в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A03A29" w:rsidRDefault="00A03A29" w:rsidP="00A03A29">
      <w:pPr>
        <w:pStyle w:val="Default"/>
        <w:spacing w:line="276" w:lineRule="auto"/>
        <w:ind w:firstLine="567"/>
        <w:jc w:val="both"/>
      </w:pPr>
      <w:r w:rsidRPr="00907E7D">
        <w:t xml:space="preserve">на изучение </w:t>
      </w:r>
      <w:r>
        <w:t>общепрофессиональных дисциплин  - 46 часов, в  том числе: ОП.01 Общая технология мяса и мясных продуктов (28ч), ОП.04 Безопасность жизнедеятельности (18ч);</w:t>
      </w:r>
    </w:p>
    <w:p w:rsidR="00A03A29" w:rsidRPr="0077115D" w:rsidRDefault="00A03A29" w:rsidP="00A03A29">
      <w:pPr>
        <w:pStyle w:val="Default"/>
        <w:spacing w:line="276" w:lineRule="auto"/>
        <w:ind w:firstLine="567"/>
        <w:jc w:val="both"/>
      </w:pPr>
      <w:r w:rsidRPr="0077115D">
        <w:t>на изучение и профессиональных модулей - 98 часов</w:t>
      </w:r>
      <w:r>
        <w:t>, в том числе: МДК.01.01 Технология составления фарша для колбасных изделий  (32ч), МДК.02.01 Технология формовки колбасных изделий (32ч), МДК.03.01 Технология термической обработки колбасных изделий и мясопродуктов (34ч.).</w:t>
      </w:r>
      <w:r w:rsidRPr="0077115D">
        <w:t xml:space="preserve"> </w:t>
      </w:r>
    </w:p>
    <w:p w:rsidR="004D33AE" w:rsidRPr="0077115D" w:rsidRDefault="004D33AE" w:rsidP="004D3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115D">
        <w:rPr>
          <w:rFonts w:ascii="Times New Roman" w:hAnsi="Times New Roman" w:cs="Times New Roman"/>
          <w:sz w:val="24"/>
          <w:szCs w:val="24"/>
        </w:rPr>
        <w:t xml:space="preserve">         Часы вариативной части  используются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 xml:space="preserve">. </w:t>
      </w:r>
    </w:p>
    <w:p w:rsidR="00F0202E" w:rsidRPr="00FD01C2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курсов </w:t>
      </w:r>
      <w:r w:rsidRPr="00FD01C2">
        <w:rPr>
          <w:b/>
        </w:rPr>
        <w:t xml:space="preserve"> и профессиональных модулей </w:t>
      </w:r>
      <w:r w:rsidR="00786267">
        <w:rPr>
          <w:b/>
        </w:rPr>
        <w:t xml:space="preserve">ППКРС </w:t>
      </w:r>
      <w:r w:rsidR="004D33AE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4D33AE" w:rsidRPr="005C178A">
        <w:rPr>
          <w:b/>
        </w:rPr>
        <w:t>19.01.14 Оператор процессов колбасного производства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4D33AE" w:rsidTr="007C476B">
        <w:trPr>
          <w:jc w:val="center"/>
        </w:trPr>
        <w:tc>
          <w:tcPr>
            <w:tcW w:w="2473" w:type="dxa"/>
            <w:vAlign w:val="center"/>
          </w:tcPr>
          <w:p w:rsidR="00816667" w:rsidRPr="004D33AE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4D33AE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циклов, дисциплин</w:t>
            </w:r>
            <w:r w:rsidR="004D33AE"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модулей, междисциплинарных курсов</w:t>
            </w:r>
            <w:r w:rsidR="004D33AE" w:rsidRPr="004D33AE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4D33AE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4D33AE" w:rsidTr="007C476B">
        <w:trPr>
          <w:jc w:val="center"/>
        </w:trPr>
        <w:tc>
          <w:tcPr>
            <w:tcW w:w="2473" w:type="dxa"/>
            <w:vAlign w:val="center"/>
          </w:tcPr>
          <w:p w:rsidR="004D33AE" w:rsidRPr="004D33A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4D33A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4D33AE" w:rsidTr="007C476B">
        <w:trPr>
          <w:jc w:val="center"/>
        </w:trPr>
        <w:tc>
          <w:tcPr>
            <w:tcW w:w="2473" w:type="dxa"/>
            <w:vAlign w:val="center"/>
          </w:tcPr>
          <w:p w:rsidR="004D33AE" w:rsidRPr="004D33A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4D33A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1.2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</w:tr>
      <w:tr w:rsidR="00A03A29" w:rsidRPr="004D33AE" w:rsidTr="00A606A8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п.04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20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4D33AE" w:rsidRPr="004D33AE" w:rsidTr="00A606A8">
        <w:trPr>
          <w:jc w:val="center"/>
        </w:trPr>
        <w:tc>
          <w:tcPr>
            <w:tcW w:w="2473" w:type="dxa"/>
            <w:vAlign w:val="center"/>
          </w:tcPr>
          <w:p w:rsidR="004D33AE" w:rsidRPr="00A03A29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A03A29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Align w:val="center"/>
          </w:tcPr>
          <w:p w:rsidR="00A03A29" w:rsidRPr="00A03A29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D33AE" w:rsidRPr="004D33AE" w:rsidTr="007C476B">
        <w:trPr>
          <w:jc w:val="center"/>
        </w:trPr>
        <w:tc>
          <w:tcPr>
            <w:tcW w:w="2473" w:type="dxa"/>
            <w:vAlign w:val="center"/>
          </w:tcPr>
          <w:p w:rsidR="004D33AE" w:rsidRPr="004D33A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4D33AE" w:rsidRPr="004D33A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17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A03A29" w:rsidRPr="00A03A29" w:rsidRDefault="00A03A29" w:rsidP="00A03A2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логические основы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УД.18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 xml:space="preserve">Основы геометрических и графических построений  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Биогенные элементы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УД.19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A03A29" w:rsidRPr="004D33AE" w:rsidTr="007C476B">
        <w:trPr>
          <w:jc w:val="center"/>
        </w:trPr>
        <w:tc>
          <w:tcPr>
            <w:tcW w:w="2473" w:type="dxa"/>
            <w:vMerge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sz w:val="20"/>
                <w:szCs w:val="20"/>
              </w:rPr>
              <w:t>Химия, питание, здоровье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 00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A03A29" w:rsidRPr="004D33AE" w:rsidTr="007A198F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 технология мяса и мясных продуктов</w:t>
            </w:r>
          </w:p>
        </w:tc>
      </w:tr>
      <w:tr w:rsidR="00A03A29" w:rsidRPr="004D33AE" w:rsidTr="007A198F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</w:tr>
      <w:tr w:rsidR="00A03A29" w:rsidRPr="004D33AE" w:rsidTr="007A198F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е и правовые основы производственной  деятельности</w:t>
            </w:r>
          </w:p>
        </w:tc>
      </w:tr>
      <w:tr w:rsidR="00A03A29" w:rsidRPr="004D33AE" w:rsidTr="007A198F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A03A29" w:rsidRPr="004D33AE" w:rsidTr="000B4905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ение фарша для </w:t>
            </w: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басных изделий</w:t>
            </w:r>
          </w:p>
        </w:tc>
      </w:tr>
      <w:tr w:rsidR="00A03A29" w:rsidRPr="004D33AE" w:rsidTr="007F2364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оставления фарша для колбасных изделий</w:t>
            </w:r>
          </w:p>
        </w:tc>
      </w:tr>
      <w:tr w:rsidR="00A03A29" w:rsidRPr="004D33AE" w:rsidTr="007F2364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A03A29" w:rsidRPr="004D33AE" w:rsidTr="007F2364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овка колбасных изделий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формовки колбасных изделий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ическая обработка мясопродуктов и колбасных изделий</w:t>
            </w:r>
          </w:p>
        </w:tc>
      </w:tr>
      <w:tr w:rsidR="00A03A29" w:rsidRPr="004D33AE" w:rsidTr="006F2B0E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термической обработки колбасных изделий и мясопродуктов 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A03A29" w:rsidRPr="004D33AE" w:rsidTr="00C87E6B">
        <w:trPr>
          <w:jc w:val="center"/>
        </w:trPr>
        <w:tc>
          <w:tcPr>
            <w:tcW w:w="2473" w:type="dxa"/>
            <w:vAlign w:val="center"/>
          </w:tcPr>
          <w:p w:rsidR="00A03A29" w:rsidRPr="004D33AE" w:rsidRDefault="00A03A29" w:rsidP="00A03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A03A29" w:rsidRPr="004D33AE" w:rsidRDefault="00A03A29" w:rsidP="00A03A2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>профессии 19.01.14 Оператор процессов колбасного производства</w:t>
      </w:r>
      <w:r w:rsidR="00786267">
        <w:t xml:space="preserve"> </w:t>
      </w:r>
      <w:r w:rsidRPr="00126946">
        <w:t>приведен</w:t>
      </w:r>
      <w:r w:rsidRPr="00FD01C2">
        <w:t xml:space="preserve"> в Приложении 2.</w:t>
      </w:r>
    </w:p>
    <w:p w:rsidR="00A03A29" w:rsidRPr="00FD01C2" w:rsidRDefault="00A03A29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 каждому виду практики.</w:t>
      </w:r>
    </w:p>
    <w:p w:rsid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Учебная  практика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практики  на базе техникума   используется   материально-техническая база: лаборатория </w:t>
      </w:r>
      <w:r w:rsidRPr="009F2631">
        <w:rPr>
          <w:rFonts w:ascii="Times New Roman" w:hAnsi="Times New Roman" w:cs="Times New Roman"/>
          <w:sz w:val="24"/>
          <w:szCs w:val="24"/>
        </w:rPr>
        <w:t>технологии колбасных изделий и мясных продуктов</w:t>
      </w:r>
      <w:r w:rsidRPr="006F2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зачета  на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 (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FD01C2">
        <w:rPr>
          <w:rFonts w:ascii="Times New Roman" w:hAnsi="Times New Roman" w:cs="Times New Roman"/>
          <w:bCs/>
          <w:sz w:val="24"/>
          <w:szCs w:val="24"/>
        </w:rPr>
        <w:t>) 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AC332D" w:rsidRPr="00FD01C2" w:rsidRDefault="008C5B4B" w:rsidP="008C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32D"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AC332D"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>
        <w:rPr>
          <w:rFonts w:ascii="Times New Roman" w:hAnsi="Times New Roman" w:cs="Times New Roman"/>
          <w:sz w:val="24"/>
          <w:szCs w:val="24"/>
        </w:rPr>
        <w:t>: ОАО «Дзержинский мясокомбинат «ДЭМКА»,  ООО «</w:t>
      </w:r>
      <w:proofErr w:type="spellStart"/>
      <w:r w:rsidR="00684BF7">
        <w:rPr>
          <w:rFonts w:ascii="Times New Roman" w:hAnsi="Times New Roman" w:cs="Times New Roman"/>
          <w:sz w:val="24"/>
          <w:szCs w:val="24"/>
        </w:rPr>
        <w:t>Спар</w:t>
      </w:r>
      <w:proofErr w:type="spellEnd"/>
      <w:r w:rsidR="0068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7">
        <w:rPr>
          <w:rFonts w:ascii="Times New Roman" w:hAnsi="Times New Roman" w:cs="Times New Roman"/>
          <w:sz w:val="24"/>
          <w:szCs w:val="24"/>
        </w:rPr>
        <w:t>Миддл</w:t>
      </w:r>
      <w:proofErr w:type="spellEnd"/>
      <w:r w:rsidR="00684BF7">
        <w:rPr>
          <w:rFonts w:ascii="Times New Roman" w:hAnsi="Times New Roman" w:cs="Times New Roman"/>
          <w:sz w:val="24"/>
          <w:szCs w:val="24"/>
        </w:rPr>
        <w:t xml:space="preserve"> Волга», АО «Тандер».</w:t>
      </w:r>
    </w:p>
    <w:p w:rsidR="00ED10DB" w:rsidRPr="006F2B0E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684BF7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 Фактическое ресурсное обеспечение 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 xml:space="preserve">по профессии 19.01.14 Оператор процессов колбасного  производства 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 xml:space="preserve">по профессии 19.01.14 Оператор процессов колбасного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 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по профессии 19.01.14 </w:t>
      </w:r>
      <w:bookmarkStart w:id="1" w:name="bookmark1"/>
      <w:r w:rsidR="00DB335F" w:rsidRPr="008C5B4B">
        <w:rPr>
          <w:rFonts w:ascii="Times New Roman" w:hAnsi="Times New Roman" w:cs="Times New Roman"/>
          <w:sz w:val="24"/>
          <w:szCs w:val="24"/>
        </w:rPr>
        <w:t xml:space="preserve">Оператор процессов колбасного </w:t>
      </w:r>
      <w:r w:rsidR="00DB335F">
        <w:rPr>
          <w:rFonts w:ascii="Times New Roman" w:hAnsi="Times New Roman" w:cs="Times New Roman"/>
          <w:sz w:val="24"/>
          <w:szCs w:val="24"/>
        </w:rPr>
        <w:t xml:space="preserve">производства 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 xml:space="preserve">по профессии 19.01.14 </w:t>
      </w:r>
      <w:r w:rsidR="00DB335F" w:rsidRPr="008C5B4B">
        <w:rPr>
          <w:rFonts w:ascii="Times New Roman" w:hAnsi="Times New Roman" w:cs="Times New Roman"/>
          <w:sz w:val="24"/>
          <w:szCs w:val="24"/>
        </w:rPr>
        <w:t xml:space="preserve">Оператор процессов колбасного </w:t>
      </w:r>
      <w:r w:rsidR="00DB335F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5.3.1. Перечень кабинетов, лабораторий,  мастерских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15652" w:type="dxa"/>
        <w:tblLook w:val="04A0" w:firstRow="1" w:lastRow="0" w:firstColumn="1" w:lastColumn="0" w:noHBand="0" w:noVBand="1"/>
      </w:tblPr>
      <w:tblGrid>
        <w:gridCol w:w="846"/>
        <w:gridCol w:w="8781"/>
        <w:gridCol w:w="6025"/>
      </w:tblGrid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№ </w:t>
            </w:r>
            <w:proofErr w:type="gramStart"/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технологии мяса и мясопродуктов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го оборудования для производства колбасных изделий и мясопродуктов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биологии, санитарии и гигиены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технологии колбасных изделий и мясных продуктов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DB335F" w:rsidRPr="00786267" w:rsidTr="00DB335F">
        <w:trPr>
          <w:gridAfter w:val="1"/>
          <w:wAfter w:w="6025" w:type="dxa"/>
        </w:trPr>
        <w:tc>
          <w:tcPr>
            <w:tcW w:w="846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DB335F" w:rsidRPr="00786267" w:rsidTr="00DB335F"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025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335F" w:rsidRPr="00786267" w:rsidTr="00DB335F">
        <w:tc>
          <w:tcPr>
            <w:tcW w:w="846" w:type="dxa"/>
            <w:vAlign w:val="bottom"/>
          </w:tcPr>
          <w:p w:rsidR="00DB335F" w:rsidRPr="00786267" w:rsidRDefault="00DB335F" w:rsidP="00DB3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025" w:type="dxa"/>
            <w:vAlign w:val="bottom"/>
          </w:tcPr>
          <w:p w:rsidR="00DB335F" w:rsidRPr="00786267" w:rsidRDefault="00DB335F" w:rsidP="00DB3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>среды ГБПОУ ДТБТ, 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 ГБПОУ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ПОУ ДТБТ взаимодействует по вопросам развития студенческого 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DB335F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786267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>профессии 19.01.14 Оператор процессов колбасного производства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</w:t>
      </w:r>
      <w:proofErr w:type="gramStart"/>
      <w:r w:rsidR="00864DA0" w:rsidRPr="00DB335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Pr="00FD01C2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омежуточной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ая аттестация обучающихся предусмотрена в форме экзаменов</w:t>
      </w:r>
      <w:r w:rsidR="00A03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3A2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03A29">
        <w:rPr>
          <w:rFonts w:ascii="Times New Roman" w:hAnsi="Times New Roman" w:cs="Times New Roman"/>
          <w:bCs/>
          <w:sz w:val="24"/>
          <w:szCs w:val="24"/>
        </w:rPr>
        <w:t>в том числе экзаменов комплексных)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экзаменов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квалификационных) и  дифференцированных зачетов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r w:rsidRPr="00FD01C2">
        <w:rPr>
          <w:rFonts w:ascii="Times New Roman" w:hAnsi="Times New Roman" w:cs="Times New Roman"/>
          <w:sz w:val="24"/>
          <w:szCs w:val="24"/>
        </w:rPr>
        <w:t xml:space="preserve">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Количество экзаменов в каждом учебном году в процессе промежуточной аттестации обучающихся  по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производства </w:t>
      </w:r>
      <w:r w:rsidR="00DB5F0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Фонды оценочных сре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вкл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зачетов и 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42C" w:rsidRPr="00786267" w:rsidRDefault="00547D57" w:rsidP="00786267">
      <w:pPr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 выпускников </w:t>
      </w:r>
      <w:r w:rsidR="00864DA0" w:rsidRPr="0078626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42C" w:rsidRPr="00786267">
        <w:rPr>
          <w:rFonts w:ascii="Times New Roman" w:hAnsi="Times New Roman" w:cs="Times New Roman"/>
          <w:b/>
          <w:sz w:val="24"/>
          <w:szCs w:val="24"/>
        </w:rPr>
        <w:t>профессии 19.01.14 Оператор процессов колбасного производства</w:t>
      </w:r>
    </w:p>
    <w:p w:rsidR="00864DA0" w:rsidRPr="00FD01C2" w:rsidRDefault="00864DA0" w:rsidP="00A1642C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19.01.14 Оператор процессов колбасного производства.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7660" w:rsidRPr="00FD01C2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данной ПП</w:t>
      </w:r>
      <w:r w:rsidR="00A1642C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Cs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е практики по каждому из  видов деятельности.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производства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FD01C2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>профессии 19.01.14 Оператор процессов колбасного производства</w:t>
      </w:r>
      <w:r w:rsidR="00A1642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подготовлен:</w:t>
      </w:r>
    </w:p>
    <w:p w:rsidR="00F82A61" w:rsidRPr="00416D78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16D78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416D78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416D78">
        <w:rPr>
          <w:rFonts w:ascii="Times New Roman" w:hAnsi="Times New Roman" w:cs="Times New Roman"/>
          <w:bCs/>
          <w:sz w:val="24"/>
          <w:szCs w:val="24"/>
        </w:rPr>
        <w:t xml:space="preserve">  образования</w:t>
      </w:r>
      <w:r w:rsidR="00AB779B" w:rsidRPr="00416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416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E34" w:rsidRPr="00416D78">
        <w:rPr>
          <w:rFonts w:ascii="Times New Roman" w:hAnsi="Times New Roman" w:cs="Times New Roman"/>
          <w:bCs/>
          <w:sz w:val="24"/>
          <w:szCs w:val="24"/>
        </w:rPr>
        <w:t xml:space="preserve">по направлению подготовки </w:t>
      </w:r>
      <w:bookmarkEnd w:id="2"/>
      <w:r w:rsidR="00416D78" w:rsidRPr="00416D78">
        <w:rPr>
          <w:rFonts w:ascii="Times New Roman" w:hAnsi="Times New Roman" w:cs="Times New Roman"/>
          <w:bCs/>
          <w:sz w:val="24"/>
          <w:szCs w:val="24"/>
        </w:rPr>
        <w:t>19.02.08 Технология мяса и мясных продуктов</w:t>
      </w:r>
      <w:r w:rsidR="00416D78">
        <w:rPr>
          <w:rFonts w:ascii="Times New Roman" w:hAnsi="Times New Roman" w:cs="Times New Roman"/>
          <w:bCs/>
          <w:sz w:val="24"/>
          <w:szCs w:val="24"/>
        </w:rPr>
        <w:t>;</w:t>
      </w:r>
    </w:p>
    <w:p w:rsidR="00416D78" w:rsidRPr="00416D78" w:rsidRDefault="00416D78" w:rsidP="00C349E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16D78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высшего  образования – программы </w:t>
      </w:r>
      <w:proofErr w:type="spellStart"/>
      <w:r w:rsidRPr="00416D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416D78">
        <w:rPr>
          <w:rFonts w:ascii="Times New Roman" w:hAnsi="Times New Roman" w:cs="Times New Roman"/>
          <w:bCs/>
          <w:sz w:val="24"/>
          <w:szCs w:val="24"/>
        </w:rPr>
        <w:t xml:space="preserve"> по направлению 19.03.03 Продукты питания животного происхождения. </w:t>
      </w:r>
    </w:p>
    <w:p w:rsidR="00416D78" w:rsidRPr="00416D78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416D78" w:rsidRPr="00416D78" w:rsidSect="00560841">
      <w:footerReference w:type="default" r:id="rId15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AD" w:rsidRDefault="000B09AD" w:rsidP="00560841">
      <w:pPr>
        <w:spacing w:after="0" w:line="240" w:lineRule="auto"/>
      </w:pPr>
      <w:r>
        <w:separator/>
      </w:r>
    </w:p>
  </w:endnote>
  <w:endnote w:type="continuationSeparator" w:id="0">
    <w:p w:rsidR="000B09AD" w:rsidRDefault="000B09AD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8A" w:rsidRDefault="005C178A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178A" w:rsidRDefault="005C17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8A" w:rsidRDefault="005C178A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588C">
      <w:rPr>
        <w:rStyle w:val="ae"/>
        <w:noProof/>
      </w:rPr>
      <w:t>2</w:t>
    </w:r>
    <w:r>
      <w:rPr>
        <w:rStyle w:val="ae"/>
      </w:rPr>
      <w:fldChar w:fldCharType="end"/>
    </w:r>
  </w:p>
  <w:p w:rsidR="005C178A" w:rsidRDefault="005C17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5C178A" w:rsidRDefault="005C17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8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C178A" w:rsidRDefault="005C17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AD" w:rsidRDefault="000B09AD" w:rsidP="00560841">
      <w:pPr>
        <w:spacing w:after="0" w:line="240" w:lineRule="auto"/>
      </w:pPr>
      <w:r>
        <w:separator/>
      </w:r>
    </w:p>
  </w:footnote>
  <w:footnote w:type="continuationSeparator" w:id="0">
    <w:p w:rsidR="000B09AD" w:rsidRDefault="000B09AD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B921941"/>
    <w:multiLevelType w:val="hybridMultilevel"/>
    <w:tmpl w:val="0B62F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B09AD"/>
    <w:rsid w:val="000C2645"/>
    <w:rsid w:val="000D2706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67BB1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54651"/>
    <w:rsid w:val="00260A85"/>
    <w:rsid w:val="00280312"/>
    <w:rsid w:val="00287E67"/>
    <w:rsid w:val="00296B08"/>
    <w:rsid w:val="00296F83"/>
    <w:rsid w:val="002D2D44"/>
    <w:rsid w:val="00300AC8"/>
    <w:rsid w:val="00317464"/>
    <w:rsid w:val="00326F3E"/>
    <w:rsid w:val="0036228B"/>
    <w:rsid w:val="00364AE0"/>
    <w:rsid w:val="003662BC"/>
    <w:rsid w:val="003866BC"/>
    <w:rsid w:val="00387B9D"/>
    <w:rsid w:val="00392CC1"/>
    <w:rsid w:val="003A78EF"/>
    <w:rsid w:val="003C03BB"/>
    <w:rsid w:val="003F4B7F"/>
    <w:rsid w:val="003F633A"/>
    <w:rsid w:val="00402937"/>
    <w:rsid w:val="00414282"/>
    <w:rsid w:val="004157CF"/>
    <w:rsid w:val="00416D78"/>
    <w:rsid w:val="0043194C"/>
    <w:rsid w:val="00434CAC"/>
    <w:rsid w:val="00451E89"/>
    <w:rsid w:val="0045256B"/>
    <w:rsid w:val="00480B1E"/>
    <w:rsid w:val="00482A72"/>
    <w:rsid w:val="00486985"/>
    <w:rsid w:val="004A05FA"/>
    <w:rsid w:val="004A182F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C178A"/>
    <w:rsid w:val="005E0416"/>
    <w:rsid w:val="005E3E2E"/>
    <w:rsid w:val="005F4CDA"/>
    <w:rsid w:val="005F648C"/>
    <w:rsid w:val="005F7601"/>
    <w:rsid w:val="00606F34"/>
    <w:rsid w:val="00637426"/>
    <w:rsid w:val="0064039C"/>
    <w:rsid w:val="00664BE2"/>
    <w:rsid w:val="0067078A"/>
    <w:rsid w:val="00683849"/>
    <w:rsid w:val="00684BF7"/>
    <w:rsid w:val="006A68E1"/>
    <w:rsid w:val="006F2B0E"/>
    <w:rsid w:val="00702587"/>
    <w:rsid w:val="0071542E"/>
    <w:rsid w:val="00720A3C"/>
    <w:rsid w:val="0074336B"/>
    <w:rsid w:val="00746AB3"/>
    <w:rsid w:val="00755EE4"/>
    <w:rsid w:val="00770F9E"/>
    <w:rsid w:val="00777725"/>
    <w:rsid w:val="00786267"/>
    <w:rsid w:val="00787A2C"/>
    <w:rsid w:val="007B30FD"/>
    <w:rsid w:val="007B6835"/>
    <w:rsid w:val="007B7FD8"/>
    <w:rsid w:val="007C476B"/>
    <w:rsid w:val="007C4BAF"/>
    <w:rsid w:val="007C5CA6"/>
    <w:rsid w:val="007C7F4F"/>
    <w:rsid w:val="007D7C7C"/>
    <w:rsid w:val="00805E34"/>
    <w:rsid w:val="00816667"/>
    <w:rsid w:val="008233F0"/>
    <w:rsid w:val="00830022"/>
    <w:rsid w:val="00841911"/>
    <w:rsid w:val="008428E4"/>
    <w:rsid w:val="00846555"/>
    <w:rsid w:val="0085448A"/>
    <w:rsid w:val="00864DA0"/>
    <w:rsid w:val="00882236"/>
    <w:rsid w:val="00885157"/>
    <w:rsid w:val="00886B9F"/>
    <w:rsid w:val="008A6D63"/>
    <w:rsid w:val="008C5B4B"/>
    <w:rsid w:val="008D087A"/>
    <w:rsid w:val="008D5082"/>
    <w:rsid w:val="008E7B9F"/>
    <w:rsid w:val="00902CDF"/>
    <w:rsid w:val="0094545B"/>
    <w:rsid w:val="0094587C"/>
    <w:rsid w:val="00957E98"/>
    <w:rsid w:val="0099398D"/>
    <w:rsid w:val="009A31BD"/>
    <w:rsid w:val="009A3916"/>
    <w:rsid w:val="009A7711"/>
    <w:rsid w:val="009B3E49"/>
    <w:rsid w:val="009F5847"/>
    <w:rsid w:val="009F69E7"/>
    <w:rsid w:val="009F6B7D"/>
    <w:rsid w:val="00A03A29"/>
    <w:rsid w:val="00A12413"/>
    <w:rsid w:val="00A137A7"/>
    <w:rsid w:val="00A1642C"/>
    <w:rsid w:val="00A40F84"/>
    <w:rsid w:val="00A44F99"/>
    <w:rsid w:val="00A50210"/>
    <w:rsid w:val="00A606A8"/>
    <w:rsid w:val="00A741B1"/>
    <w:rsid w:val="00A77063"/>
    <w:rsid w:val="00A8275C"/>
    <w:rsid w:val="00A90001"/>
    <w:rsid w:val="00AA0D92"/>
    <w:rsid w:val="00AA6BDD"/>
    <w:rsid w:val="00AB072F"/>
    <w:rsid w:val="00AB779B"/>
    <w:rsid w:val="00AC332D"/>
    <w:rsid w:val="00AE52D3"/>
    <w:rsid w:val="00AF3463"/>
    <w:rsid w:val="00AF64F6"/>
    <w:rsid w:val="00B0588C"/>
    <w:rsid w:val="00B17B6F"/>
    <w:rsid w:val="00B20866"/>
    <w:rsid w:val="00B30A5C"/>
    <w:rsid w:val="00B34608"/>
    <w:rsid w:val="00B34FEA"/>
    <w:rsid w:val="00B36B82"/>
    <w:rsid w:val="00B45660"/>
    <w:rsid w:val="00B46E08"/>
    <w:rsid w:val="00B5119C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95435"/>
    <w:rsid w:val="00CA0417"/>
    <w:rsid w:val="00CB60C0"/>
    <w:rsid w:val="00CC0CCA"/>
    <w:rsid w:val="00CC4D6C"/>
    <w:rsid w:val="00CD2FF9"/>
    <w:rsid w:val="00CF3F05"/>
    <w:rsid w:val="00D06900"/>
    <w:rsid w:val="00D072C2"/>
    <w:rsid w:val="00D112D6"/>
    <w:rsid w:val="00D25FC5"/>
    <w:rsid w:val="00D35E8D"/>
    <w:rsid w:val="00D41DAC"/>
    <w:rsid w:val="00D51D71"/>
    <w:rsid w:val="00D76BD6"/>
    <w:rsid w:val="00D82A2D"/>
    <w:rsid w:val="00D84FB3"/>
    <w:rsid w:val="00D864F9"/>
    <w:rsid w:val="00DA6B8C"/>
    <w:rsid w:val="00DA7ECB"/>
    <w:rsid w:val="00DB335F"/>
    <w:rsid w:val="00DB5F07"/>
    <w:rsid w:val="00E42516"/>
    <w:rsid w:val="00E75A24"/>
    <w:rsid w:val="00E76D78"/>
    <w:rsid w:val="00ED10DB"/>
    <w:rsid w:val="00ED177A"/>
    <w:rsid w:val="00F0202E"/>
    <w:rsid w:val="00F0680F"/>
    <w:rsid w:val="00F25EBC"/>
    <w:rsid w:val="00F307F0"/>
    <w:rsid w:val="00F30BF0"/>
    <w:rsid w:val="00F36A9A"/>
    <w:rsid w:val="00F6542B"/>
    <w:rsid w:val="00F82A61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A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A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37C2-1E33-4E08-9746-CEE02CB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48</Words>
  <Characters>3333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3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Радевич</cp:lastModifiedBy>
  <cp:revision>3</cp:revision>
  <cp:lastPrinted>2020-12-18T08:42:00Z</cp:lastPrinted>
  <dcterms:created xsi:type="dcterms:W3CDTF">2021-06-04T10:50:00Z</dcterms:created>
  <dcterms:modified xsi:type="dcterms:W3CDTF">2021-06-04T10:51:00Z</dcterms:modified>
</cp:coreProperties>
</file>